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8C" w:rsidRDefault="00A36B8C"/>
    <w:p w:rsidR="00A36B8C" w:rsidRDefault="00A36B8C"/>
    <w:p w:rsidR="00A36B8C" w:rsidRDefault="00A36B8C"/>
    <w:p w:rsidR="00A36B8C" w:rsidRDefault="00A36B8C"/>
    <w:p w:rsidR="00A36B8C" w:rsidRDefault="00A36B8C"/>
    <w:p w:rsidR="00F84680" w:rsidRDefault="00F84680">
      <w:bookmarkStart w:id="0" w:name="_GoBack"/>
      <w:bookmarkEnd w:id="0"/>
    </w:p>
    <w:p w:rsidR="00F84680" w:rsidRDefault="00F84680"/>
    <w:p w:rsidR="00F84680" w:rsidRDefault="00F84680"/>
    <w:p w:rsidR="00F84680" w:rsidRDefault="00F84680"/>
    <w:p w:rsidR="00F84680" w:rsidRDefault="00F84680"/>
    <w:p w:rsidR="00F84680" w:rsidRDefault="00F84680"/>
    <w:tbl>
      <w:tblPr>
        <w:tblW w:w="11022" w:type="dxa"/>
        <w:tblLayout w:type="fixed"/>
        <w:tblLook w:val="04A0" w:firstRow="1" w:lastRow="0" w:firstColumn="1" w:lastColumn="0" w:noHBand="0" w:noVBand="1"/>
      </w:tblPr>
      <w:tblGrid>
        <w:gridCol w:w="6062"/>
        <w:gridCol w:w="4960"/>
      </w:tblGrid>
      <w:tr w:rsidR="00883A8C" w:rsidRPr="00AA7890" w:rsidTr="00200D8E">
        <w:trPr>
          <w:trHeight w:val="1412"/>
        </w:trPr>
        <w:tc>
          <w:tcPr>
            <w:tcW w:w="6062" w:type="dxa"/>
          </w:tcPr>
          <w:p w:rsidR="00883A8C" w:rsidRDefault="00883A8C" w:rsidP="00200D8E">
            <w:pPr>
              <w:widowControl w:val="0"/>
              <w:rPr>
                <w:sz w:val="28"/>
                <w:szCs w:val="28"/>
              </w:rPr>
            </w:pPr>
            <w:r w:rsidRPr="00E6426A">
              <w:rPr>
                <w:sz w:val="28"/>
                <w:szCs w:val="28"/>
              </w:rPr>
              <w:t>О</w:t>
            </w:r>
            <w:r w:rsidR="00200D8E">
              <w:rPr>
                <w:sz w:val="28"/>
                <w:szCs w:val="28"/>
              </w:rPr>
              <w:t xml:space="preserve"> </w:t>
            </w:r>
            <w:r w:rsidR="00A36B8C">
              <w:rPr>
                <w:sz w:val="28"/>
                <w:szCs w:val="28"/>
              </w:rPr>
              <w:t xml:space="preserve">        </w:t>
            </w:r>
            <w:r w:rsidR="00200D8E">
              <w:rPr>
                <w:sz w:val="28"/>
                <w:szCs w:val="28"/>
              </w:rPr>
              <w:t xml:space="preserve">внесении </w:t>
            </w:r>
            <w:r w:rsidR="00A36B8C">
              <w:rPr>
                <w:sz w:val="28"/>
                <w:szCs w:val="28"/>
              </w:rPr>
              <w:t xml:space="preserve">  </w:t>
            </w:r>
            <w:r w:rsidR="00200D8E">
              <w:rPr>
                <w:sz w:val="28"/>
                <w:szCs w:val="28"/>
              </w:rPr>
              <w:t>изм</w:t>
            </w:r>
            <w:r w:rsidR="00A36B8C">
              <w:rPr>
                <w:sz w:val="28"/>
                <w:szCs w:val="28"/>
              </w:rPr>
              <w:t>е</w:t>
            </w:r>
            <w:r w:rsidR="00200D8E">
              <w:rPr>
                <w:sz w:val="28"/>
                <w:szCs w:val="28"/>
              </w:rPr>
              <w:t xml:space="preserve">нений </w:t>
            </w:r>
            <w:r w:rsidR="00A36B8C">
              <w:rPr>
                <w:sz w:val="28"/>
                <w:szCs w:val="28"/>
              </w:rPr>
              <w:t xml:space="preserve"> </w:t>
            </w:r>
            <w:r w:rsidR="00200D8E">
              <w:rPr>
                <w:sz w:val="28"/>
                <w:szCs w:val="28"/>
              </w:rPr>
              <w:t xml:space="preserve">в </w:t>
            </w:r>
            <w:r w:rsidR="00A36B8C">
              <w:rPr>
                <w:sz w:val="28"/>
                <w:szCs w:val="28"/>
              </w:rPr>
              <w:t xml:space="preserve">  </w:t>
            </w:r>
            <w:r w:rsidR="00200D8E">
              <w:rPr>
                <w:sz w:val="28"/>
                <w:szCs w:val="28"/>
              </w:rPr>
              <w:t>постановление</w:t>
            </w:r>
          </w:p>
          <w:p w:rsidR="00200D8E" w:rsidRDefault="00200D8E" w:rsidP="00200D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ьного комитета </w:t>
            </w:r>
            <w:r w:rsidR="00A36B8C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амадышского</w:t>
            </w:r>
          </w:p>
          <w:p w:rsidR="00200D8E" w:rsidRDefault="00200D8E" w:rsidP="00200D8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 Республики Татарстан</w:t>
            </w:r>
          </w:p>
          <w:p w:rsidR="00200D8E" w:rsidRPr="00AA7890" w:rsidRDefault="00200D8E" w:rsidP="00200D8E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№607 от 24.12.2018 г.</w:t>
            </w:r>
          </w:p>
        </w:tc>
        <w:tc>
          <w:tcPr>
            <w:tcW w:w="4960" w:type="dxa"/>
          </w:tcPr>
          <w:p w:rsidR="00883A8C" w:rsidRPr="00AA7890" w:rsidRDefault="00883A8C" w:rsidP="000B0A25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65EFB" w:rsidRDefault="00CF1E6A" w:rsidP="00CF1E6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D7EEA" w:rsidRDefault="00CF1E6A" w:rsidP="00200D8E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6B8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200D8E">
        <w:rPr>
          <w:sz w:val="28"/>
          <w:szCs w:val="28"/>
        </w:rPr>
        <w:t>Рассмотрев протест прокуратуры Мамадышского района от 17.02.2021г.</w:t>
      </w:r>
      <w:r w:rsidR="00A36B8C">
        <w:rPr>
          <w:sz w:val="28"/>
          <w:szCs w:val="28"/>
        </w:rPr>
        <w:t xml:space="preserve"> </w:t>
      </w:r>
      <w:r w:rsidR="00200D8E">
        <w:rPr>
          <w:sz w:val="28"/>
          <w:szCs w:val="28"/>
        </w:rPr>
        <w:t>№02-08-02-2021</w:t>
      </w:r>
      <w:r w:rsidR="005D7EEA" w:rsidRPr="005D7EEA">
        <w:rPr>
          <w:sz w:val="28"/>
          <w:szCs w:val="28"/>
        </w:rPr>
        <w:t>,</w:t>
      </w:r>
      <w:r w:rsidR="00A36B8C">
        <w:rPr>
          <w:sz w:val="28"/>
          <w:szCs w:val="28"/>
        </w:rPr>
        <w:t xml:space="preserve"> </w:t>
      </w:r>
      <w:r w:rsidR="005D7EEA">
        <w:rPr>
          <w:sz w:val="28"/>
          <w:szCs w:val="28"/>
        </w:rPr>
        <w:t>Исполнительный комитет Мамадышского муниципального района Республики Татарстан  п о с т а н о в л я е т:</w:t>
      </w:r>
    </w:p>
    <w:p w:rsidR="00883A8C" w:rsidRPr="00E6426A" w:rsidRDefault="005D7EEA" w:rsidP="005D7EE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0D8E">
        <w:rPr>
          <w:sz w:val="28"/>
          <w:szCs w:val="28"/>
        </w:rPr>
        <w:t>1. Внести в постановление Исполнительного комитета Мамадышского муниципального района Республики Татарстан № 607 от 24.12.2018 г. «Об утверждении административных регламентов предоставления муниципальных услуг в новой редакции» следующие изминения</w:t>
      </w:r>
      <w:r w:rsidR="00883A8C" w:rsidRPr="00E6426A">
        <w:rPr>
          <w:sz w:val="28"/>
          <w:szCs w:val="28"/>
        </w:rPr>
        <w:t>:</w:t>
      </w:r>
    </w:p>
    <w:p w:rsidR="00883A8C" w:rsidRPr="00B46919" w:rsidRDefault="00E811EE" w:rsidP="00B469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3A8C" w:rsidRPr="00E6426A">
        <w:rPr>
          <w:sz w:val="28"/>
          <w:szCs w:val="28"/>
        </w:rPr>
        <w:t xml:space="preserve">1.1. </w:t>
      </w:r>
      <w:r w:rsidR="00B46919">
        <w:rPr>
          <w:sz w:val="28"/>
          <w:szCs w:val="28"/>
        </w:rPr>
        <w:t>Исключить в П</w:t>
      </w:r>
      <w:r w:rsidR="00200D8E">
        <w:rPr>
          <w:sz w:val="28"/>
          <w:szCs w:val="28"/>
        </w:rPr>
        <w:t>риложени</w:t>
      </w:r>
      <w:r w:rsidR="00A36B8C">
        <w:rPr>
          <w:sz w:val="28"/>
          <w:szCs w:val="28"/>
        </w:rPr>
        <w:t>и</w:t>
      </w:r>
      <w:r w:rsidR="00200D8E">
        <w:rPr>
          <w:sz w:val="28"/>
          <w:szCs w:val="28"/>
        </w:rPr>
        <w:t xml:space="preserve"> №25 «Административный регламент по предоставлению муниципальной услуги по постановке на учет лиц в качестве лиц</w:t>
      </w:r>
      <w:r w:rsidR="00200D8E" w:rsidRPr="00200D8E">
        <w:rPr>
          <w:sz w:val="28"/>
          <w:szCs w:val="28"/>
        </w:rPr>
        <w:t>,</w:t>
      </w:r>
      <w:r w:rsidR="00200D8E">
        <w:rPr>
          <w:sz w:val="28"/>
          <w:szCs w:val="28"/>
        </w:rPr>
        <w:t xml:space="preserve"> имеющих право на предоставление земельных участков в собственность бесплатно»</w:t>
      </w:r>
      <w:r>
        <w:rPr>
          <w:sz w:val="28"/>
          <w:szCs w:val="28"/>
        </w:rPr>
        <w:t xml:space="preserve"> подп.3</w:t>
      </w:r>
      <w:r w:rsidRPr="00E811EE">
        <w:rPr>
          <w:sz w:val="28"/>
          <w:szCs w:val="28"/>
        </w:rPr>
        <w:t>,</w:t>
      </w:r>
      <w:r>
        <w:rPr>
          <w:sz w:val="28"/>
          <w:szCs w:val="28"/>
        </w:rPr>
        <w:t>подп.7 п.2.5</w:t>
      </w:r>
      <w:r w:rsidR="00B46919" w:rsidRPr="00B46919">
        <w:rPr>
          <w:sz w:val="28"/>
          <w:szCs w:val="28"/>
        </w:rPr>
        <w:t>.,</w:t>
      </w:r>
      <w:r w:rsidR="00B46919">
        <w:rPr>
          <w:sz w:val="28"/>
          <w:szCs w:val="28"/>
        </w:rPr>
        <w:t xml:space="preserve"> п.п.3 Приложени</w:t>
      </w:r>
      <w:r w:rsidR="00715C1B">
        <w:rPr>
          <w:sz w:val="28"/>
          <w:szCs w:val="28"/>
        </w:rPr>
        <w:t>я</w:t>
      </w:r>
      <w:r w:rsidR="00B46919">
        <w:rPr>
          <w:sz w:val="28"/>
          <w:szCs w:val="28"/>
        </w:rPr>
        <w:t xml:space="preserve"> </w:t>
      </w:r>
      <w:r w:rsidR="00A36B8C">
        <w:rPr>
          <w:sz w:val="28"/>
          <w:szCs w:val="28"/>
        </w:rPr>
        <w:t>№</w:t>
      </w:r>
      <w:r w:rsidR="00B46919">
        <w:rPr>
          <w:sz w:val="28"/>
          <w:szCs w:val="28"/>
        </w:rPr>
        <w:t>1</w:t>
      </w:r>
      <w:r w:rsidR="00A36B8C">
        <w:rPr>
          <w:sz w:val="28"/>
          <w:szCs w:val="28"/>
        </w:rPr>
        <w:t>.</w:t>
      </w:r>
    </w:p>
    <w:p w:rsidR="00883A8C" w:rsidRPr="00E6426A" w:rsidRDefault="00B46919" w:rsidP="00883A8C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3A8C" w:rsidRPr="00E6426A">
        <w:rPr>
          <w:sz w:val="28"/>
          <w:szCs w:val="28"/>
        </w:rPr>
        <w:t>. Сектору по связям с общественностью и СМИ общего отдела Исполнительного комитета Мамадышского муниципального района</w:t>
      </w:r>
      <w:r w:rsidR="00883A8C" w:rsidRPr="00E6426A">
        <w:rPr>
          <w:sz w:val="28"/>
          <w:szCs w:val="28"/>
          <w:u w:val="single"/>
        </w:rPr>
        <w:t xml:space="preserve"> </w:t>
      </w:r>
      <w:r w:rsidR="00883A8C" w:rsidRPr="00E6426A">
        <w:rPr>
          <w:sz w:val="28"/>
          <w:szCs w:val="28"/>
        </w:rPr>
        <w:t xml:space="preserve">                                  в течение трех рабочих дней опубликовать настоящее постановление на Официальном портале правовой информации Республики Татарстан (http:pravo.tatarstan.ru) или на официальном сайте Мамадышского муниципального района.</w:t>
      </w:r>
    </w:p>
    <w:p w:rsidR="005D7EEA" w:rsidRDefault="00883A8C" w:rsidP="005D7E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E6426A">
        <w:rPr>
          <w:sz w:val="28"/>
          <w:szCs w:val="28"/>
        </w:rPr>
        <w:t>4. Контроль за исполнением настоящего постановления возложи</w:t>
      </w:r>
      <w:r w:rsidR="00B46919">
        <w:rPr>
          <w:sz w:val="28"/>
          <w:szCs w:val="28"/>
        </w:rPr>
        <w:t>ть на заместителя руководителя И</w:t>
      </w:r>
      <w:r w:rsidRPr="00E6426A">
        <w:rPr>
          <w:sz w:val="28"/>
          <w:szCs w:val="28"/>
        </w:rPr>
        <w:t>сполнительного комитета Мамадышского муниципального района</w:t>
      </w:r>
      <w:r w:rsidR="00B46919">
        <w:rPr>
          <w:sz w:val="28"/>
          <w:szCs w:val="28"/>
        </w:rPr>
        <w:t xml:space="preserve"> Республики Татарстан</w:t>
      </w:r>
      <w:r w:rsidRPr="00E6426A">
        <w:rPr>
          <w:sz w:val="28"/>
          <w:szCs w:val="28"/>
        </w:rPr>
        <w:t xml:space="preserve"> Никифорова Р.М.</w:t>
      </w:r>
    </w:p>
    <w:p w:rsidR="00D65EFB" w:rsidRDefault="00D65EFB" w:rsidP="005D7EE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36B8C" w:rsidRDefault="00A36B8C" w:rsidP="005D7EEA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5D7EEA" w:rsidRPr="005D7EEA" w:rsidRDefault="005D7EEA" w:rsidP="005D7EE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A8C" w:rsidRPr="00E6426A">
        <w:rPr>
          <w:sz w:val="28"/>
          <w:szCs w:val="28"/>
        </w:rPr>
        <w:t xml:space="preserve">Руководитель                                                  </w:t>
      </w:r>
      <w:r w:rsidR="00B4691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И.М. Дарземанов</w:t>
      </w:r>
    </w:p>
    <w:p w:rsidR="00D65EFB" w:rsidRDefault="00D65EFB" w:rsidP="00883A8C">
      <w:pPr>
        <w:ind w:left="6521"/>
      </w:pPr>
    </w:p>
    <w:p w:rsidR="00D65EFB" w:rsidRDefault="00D65EFB" w:rsidP="00883A8C">
      <w:pPr>
        <w:ind w:left="6521"/>
      </w:pPr>
    </w:p>
    <w:sectPr w:rsidR="00D65EFB" w:rsidSect="00DE3C57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37" w:rsidRDefault="007C1937" w:rsidP="00572645">
      <w:r>
        <w:separator/>
      </w:r>
    </w:p>
  </w:endnote>
  <w:endnote w:type="continuationSeparator" w:id="0">
    <w:p w:rsidR="007C1937" w:rsidRDefault="007C1937" w:rsidP="00572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37" w:rsidRDefault="007C1937" w:rsidP="00572645">
      <w:r>
        <w:separator/>
      </w:r>
    </w:p>
  </w:footnote>
  <w:footnote w:type="continuationSeparator" w:id="0">
    <w:p w:rsidR="007C1937" w:rsidRDefault="007C1937" w:rsidP="00572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DE" w:rsidRDefault="00787399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715DE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715DE">
      <w:rPr>
        <w:rStyle w:val="af7"/>
        <w:noProof/>
      </w:rPr>
      <w:t>17</w:t>
    </w:r>
    <w:r>
      <w:rPr>
        <w:rStyle w:val="af7"/>
      </w:rPr>
      <w:fldChar w:fldCharType="end"/>
    </w:r>
  </w:p>
  <w:p w:rsidR="001715DE" w:rsidRDefault="001715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DE" w:rsidRDefault="00787399">
    <w:pPr>
      <w:pStyle w:val="a3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1715DE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F17D9">
      <w:rPr>
        <w:rStyle w:val="af7"/>
        <w:noProof/>
      </w:rPr>
      <w:t>2</w:t>
    </w:r>
    <w:r>
      <w:rPr>
        <w:rStyle w:val="af7"/>
      </w:rPr>
      <w:fldChar w:fldCharType="end"/>
    </w:r>
  </w:p>
  <w:p w:rsidR="001715DE" w:rsidRDefault="001715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4511"/>
    <w:multiLevelType w:val="hybridMultilevel"/>
    <w:tmpl w:val="674C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34601"/>
    <w:multiLevelType w:val="multilevel"/>
    <w:tmpl w:val="90EC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500"/>
        </w:tabs>
        <w:ind w:left="45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355"/>
        </w:tabs>
        <w:ind w:left="535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570"/>
        </w:tabs>
        <w:ind w:left="657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425"/>
        </w:tabs>
        <w:ind w:left="742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640"/>
        </w:tabs>
        <w:ind w:left="8640" w:hanging="1800"/>
      </w:pPr>
    </w:lvl>
  </w:abstractNum>
  <w:abstractNum w:abstractNumId="2" w15:restartNumberingAfterBreak="0">
    <w:nsid w:val="1F040219"/>
    <w:multiLevelType w:val="hybridMultilevel"/>
    <w:tmpl w:val="674C4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6A6AF1"/>
    <w:multiLevelType w:val="hybridMultilevel"/>
    <w:tmpl w:val="591CE67C"/>
    <w:lvl w:ilvl="0" w:tplc="FEC45AF2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5A46CE"/>
    <w:multiLevelType w:val="hybridMultilevel"/>
    <w:tmpl w:val="1ADCBAAE"/>
    <w:lvl w:ilvl="0" w:tplc="5D8A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F517F7"/>
    <w:multiLevelType w:val="singleLevel"/>
    <w:tmpl w:val="404E41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6" w15:restartNumberingAfterBreak="0">
    <w:nsid w:val="6CF53D6F"/>
    <w:multiLevelType w:val="hybridMultilevel"/>
    <w:tmpl w:val="FD125804"/>
    <w:lvl w:ilvl="0" w:tplc="0C905366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A4903AD"/>
    <w:multiLevelType w:val="singleLevel"/>
    <w:tmpl w:val="794AA7F6"/>
    <w:lvl w:ilvl="0">
      <w:start w:val="1"/>
      <w:numFmt w:val="decimal"/>
      <w:lvlText w:val="3.1.%1. "/>
      <w:legacy w:legacy="1" w:legacySpace="0" w:legacyIndent="283"/>
      <w:lvlJc w:val="left"/>
      <w:pPr>
        <w:ind w:left="1003" w:hanging="283"/>
      </w:pPr>
      <w:rPr>
        <w:b w:val="0"/>
        <w:i w:val="0"/>
        <w:color w:val="000000"/>
        <w:sz w:val="28"/>
        <w:szCs w:val="28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45"/>
    <w:rsid w:val="000107BD"/>
    <w:rsid w:val="00015A5F"/>
    <w:rsid w:val="000231F1"/>
    <w:rsid w:val="00024AD3"/>
    <w:rsid w:val="00024B0C"/>
    <w:rsid w:val="00037DF2"/>
    <w:rsid w:val="000439B5"/>
    <w:rsid w:val="0005214E"/>
    <w:rsid w:val="00063483"/>
    <w:rsid w:val="000650E2"/>
    <w:rsid w:val="00067561"/>
    <w:rsid w:val="0007645A"/>
    <w:rsid w:val="00077EDA"/>
    <w:rsid w:val="0008055A"/>
    <w:rsid w:val="00084E14"/>
    <w:rsid w:val="000952FF"/>
    <w:rsid w:val="000A4835"/>
    <w:rsid w:val="000B0A25"/>
    <w:rsid w:val="000B63E3"/>
    <w:rsid w:val="000C40A5"/>
    <w:rsid w:val="000C4E36"/>
    <w:rsid w:val="000D08A9"/>
    <w:rsid w:val="000D6042"/>
    <w:rsid w:val="000E1AB4"/>
    <w:rsid w:val="000F487B"/>
    <w:rsid w:val="000F5179"/>
    <w:rsid w:val="000F5E42"/>
    <w:rsid w:val="000F5FD8"/>
    <w:rsid w:val="000F6084"/>
    <w:rsid w:val="000F70C9"/>
    <w:rsid w:val="001035E1"/>
    <w:rsid w:val="00103880"/>
    <w:rsid w:val="0010604F"/>
    <w:rsid w:val="00111389"/>
    <w:rsid w:val="00111443"/>
    <w:rsid w:val="00112694"/>
    <w:rsid w:val="001171FD"/>
    <w:rsid w:val="001220A7"/>
    <w:rsid w:val="00123D23"/>
    <w:rsid w:val="00126647"/>
    <w:rsid w:val="00141558"/>
    <w:rsid w:val="00145D39"/>
    <w:rsid w:val="00157087"/>
    <w:rsid w:val="001611E3"/>
    <w:rsid w:val="00163FC6"/>
    <w:rsid w:val="001644DA"/>
    <w:rsid w:val="00167B15"/>
    <w:rsid w:val="001715DE"/>
    <w:rsid w:val="00175AEB"/>
    <w:rsid w:val="00176F57"/>
    <w:rsid w:val="001820C3"/>
    <w:rsid w:val="00182719"/>
    <w:rsid w:val="00186F0C"/>
    <w:rsid w:val="001A6CC8"/>
    <w:rsid w:val="001A7EDD"/>
    <w:rsid w:val="001B42B2"/>
    <w:rsid w:val="001C028F"/>
    <w:rsid w:val="001C3B8A"/>
    <w:rsid w:val="001C514F"/>
    <w:rsid w:val="001C7950"/>
    <w:rsid w:val="001D340E"/>
    <w:rsid w:val="001D73A5"/>
    <w:rsid w:val="001E074D"/>
    <w:rsid w:val="001E3990"/>
    <w:rsid w:val="001E5909"/>
    <w:rsid w:val="001F14EC"/>
    <w:rsid w:val="00200D8E"/>
    <w:rsid w:val="00233255"/>
    <w:rsid w:val="00246777"/>
    <w:rsid w:val="0025026D"/>
    <w:rsid w:val="00250485"/>
    <w:rsid w:val="00261204"/>
    <w:rsid w:val="0026338C"/>
    <w:rsid w:val="00270328"/>
    <w:rsid w:val="002863FF"/>
    <w:rsid w:val="002931AE"/>
    <w:rsid w:val="00293D88"/>
    <w:rsid w:val="00295F70"/>
    <w:rsid w:val="002A0565"/>
    <w:rsid w:val="002B3588"/>
    <w:rsid w:val="002C4B83"/>
    <w:rsid w:val="002D23FD"/>
    <w:rsid w:val="002D39B1"/>
    <w:rsid w:val="002D7561"/>
    <w:rsid w:val="002E7B14"/>
    <w:rsid w:val="0030067F"/>
    <w:rsid w:val="00310779"/>
    <w:rsid w:val="00316715"/>
    <w:rsid w:val="0033548C"/>
    <w:rsid w:val="00344B26"/>
    <w:rsid w:val="00345400"/>
    <w:rsid w:val="00350458"/>
    <w:rsid w:val="003601DE"/>
    <w:rsid w:val="00361A29"/>
    <w:rsid w:val="003875EC"/>
    <w:rsid w:val="00390274"/>
    <w:rsid w:val="00390967"/>
    <w:rsid w:val="003A0BC4"/>
    <w:rsid w:val="003A7331"/>
    <w:rsid w:val="003B4027"/>
    <w:rsid w:val="003C38C8"/>
    <w:rsid w:val="003C497E"/>
    <w:rsid w:val="003D2DA4"/>
    <w:rsid w:val="003D62C4"/>
    <w:rsid w:val="003D6477"/>
    <w:rsid w:val="003E5EC6"/>
    <w:rsid w:val="0040154C"/>
    <w:rsid w:val="004015BC"/>
    <w:rsid w:val="00402533"/>
    <w:rsid w:val="00403E76"/>
    <w:rsid w:val="004076B0"/>
    <w:rsid w:val="0041323D"/>
    <w:rsid w:val="00422924"/>
    <w:rsid w:val="0043416B"/>
    <w:rsid w:val="00442CDF"/>
    <w:rsid w:val="004436EE"/>
    <w:rsid w:val="00451DBE"/>
    <w:rsid w:val="00451EC1"/>
    <w:rsid w:val="0045360E"/>
    <w:rsid w:val="004604FD"/>
    <w:rsid w:val="00472A03"/>
    <w:rsid w:val="00472C4C"/>
    <w:rsid w:val="00483B4F"/>
    <w:rsid w:val="00492D48"/>
    <w:rsid w:val="00492DAB"/>
    <w:rsid w:val="00497038"/>
    <w:rsid w:val="004A3380"/>
    <w:rsid w:val="004A33D6"/>
    <w:rsid w:val="004A4641"/>
    <w:rsid w:val="004B3988"/>
    <w:rsid w:val="004B631F"/>
    <w:rsid w:val="004C3CB1"/>
    <w:rsid w:val="004C5906"/>
    <w:rsid w:val="004E024D"/>
    <w:rsid w:val="004E09FC"/>
    <w:rsid w:val="004E161C"/>
    <w:rsid w:val="004F17D9"/>
    <w:rsid w:val="004F528C"/>
    <w:rsid w:val="00501DB1"/>
    <w:rsid w:val="00503146"/>
    <w:rsid w:val="00503F8E"/>
    <w:rsid w:val="00507904"/>
    <w:rsid w:val="00522897"/>
    <w:rsid w:val="00527B89"/>
    <w:rsid w:val="005351A0"/>
    <w:rsid w:val="00541378"/>
    <w:rsid w:val="0054616C"/>
    <w:rsid w:val="005558CB"/>
    <w:rsid w:val="00556F9C"/>
    <w:rsid w:val="00565A66"/>
    <w:rsid w:val="00571723"/>
    <w:rsid w:val="00572645"/>
    <w:rsid w:val="00575425"/>
    <w:rsid w:val="005900B7"/>
    <w:rsid w:val="005940AE"/>
    <w:rsid w:val="00597F60"/>
    <w:rsid w:val="005A49E7"/>
    <w:rsid w:val="005A6818"/>
    <w:rsid w:val="005B06CB"/>
    <w:rsid w:val="005B143D"/>
    <w:rsid w:val="005B72C0"/>
    <w:rsid w:val="005B7378"/>
    <w:rsid w:val="005C422B"/>
    <w:rsid w:val="005C5A74"/>
    <w:rsid w:val="005D25D3"/>
    <w:rsid w:val="005D5AD9"/>
    <w:rsid w:val="005D7EEA"/>
    <w:rsid w:val="005E3D6F"/>
    <w:rsid w:val="005E710B"/>
    <w:rsid w:val="005F1492"/>
    <w:rsid w:val="005F5305"/>
    <w:rsid w:val="00612162"/>
    <w:rsid w:val="00613BC6"/>
    <w:rsid w:val="00637E12"/>
    <w:rsid w:val="00646F2F"/>
    <w:rsid w:val="006478DA"/>
    <w:rsid w:val="006515FD"/>
    <w:rsid w:val="00655172"/>
    <w:rsid w:val="0066033F"/>
    <w:rsid w:val="00672D48"/>
    <w:rsid w:val="006767E3"/>
    <w:rsid w:val="00680D31"/>
    <w:rsid w:val="006950E3"/>
    <w:rsid w:val="00695967"/>
    <w:rsid w:val="006A5734"/>
    <w:rsid w:val="006B1B18"/>
    <w:rsid w:val="006B74A7"/>
    <w:rsid w:val="006C15CE"/>
    <w:rsid w:val="006C2865"/>
    <w:rsid w:val="006C5FF3"/>
    <w:rsid w:val="006D1BFE"/>
    <w:rsid w:val="006D5D75"/>
    <w:rsid w:val="006D736F"/>
    <w:rsid w:val="006E1B8B"/>
    <w:rsid w:val="006E6BFF"/>
    <w:rsid w:val="006F08AC"/>
    <w:rsid w:val="006F700E"/>
    <w:rsid w:val="00702A11"/>
    <w:rsid w:val="00703279"/>
    <w:rsid w:val="00704BD3"/>
    <w:rsid w:val="0071481D"/>
    <w:rsid w:val="00715C1B"/>
    <w:rsid w:val="007166CE"/>
    <w:rsid w:val="0073673D"/>
    <w:rsid w:val="00737AF6"/>
    <w:rsid w:val="00745A75"/>
    <w:rsid w:val="00746D41"/>
    <w:rsid w:val="00751ABC"/>
    <w:rsid w:val="00753F8B"/>
    <w:rsid w:val="007560D5"/>
    <w:rsid w:val="00765B6F"/>
    <w:rsid w:val="00770F49"/>
    <w:rsid w:val="007733BE"/>
    <w:rsid w:val="0077700B"/>
    <w:rsid w:val="00781EEE"/>
    <w:rsid w:val="00783D7A"/>
    <w:rsid w:val="00786EC9"/>
    <w:rsid w:val="00787399"/>
    <w:rsid w:val="00793735"/>
    <w:rsid w:val="007A11C4"/>
    <w:rsid w:val="007A172E"/>
    <w:rsid w:val="007A7227"/>
    <w:rsid w:val="007C0AE3"/>
    <w:rsid w:val="007C1937"/>
    <w:rsid w:val="007D0F09"/>
    <w:rsid w:val="007D2728"/>
    <w:rsid w:val="007D6623"/>
    <w:rsid w:val="007E0B6C"/>
    <w:rsid w:val="007E0B8A"/>
    <w:rsid w:val="007E18E5"/>
    <w:rsid w:val="007E1EEC"/>
    <w:rsid w:val="007E7050"/>
    <w:rsid w:val="007F3DEB"/>
    <w:rsid w:val="007F5B3A"/>
    <w:rsid w:val="00803817"/>
    <w:rsid w:val="00803C92"/>
    <w:rsid w:val="008061DA"/>
    <w:rsid w:val="008125A3"/>
    <w:rsid w:val="008144BA"/>
    <w:rsid w:val="0082114D"/>
    <w:rsid w:val="008226AA"/>
    <w:rsid w:val="008273AB"/>
    <w:rsid w:val="00832266"/>
    <w:rsid w:val="00844817"/>
    <w:rsid w:val="00845FB0"/>
    <w:rsid w:val="00860690"/>
    <w:rsid w:val="00862281"/>
    <w:rsid w:val="0088333B"/>
    <w:rsid w:val="00883A8C"/>
    <w:rsid w:val="008875C6"/>
    <w:rsid w:val="00897759"/>
    <w:rsid w:val="008A5F91"/>
    <w:rsid w:val="008B21E5"/>
    <w:rsid w:val="008C08F6"/>
    <w:rsid w:val="008C2A7F"/>
    <w:rsid w:val="008C640C"/>
    <w:rsid w:val="008D66B4"/>
    <w:rsid w:val="008D6A7D"/>
    <w:rsid w:val="008E2E5F"/>
    <w:rsid w:val="008E7AC7"/>
    <w:rsid w:val="009010FB"/>
    <w:rsid w:val="00901FCA"/>
    <w:rsid w:val="00904983"/>
    <w:rsid w:val="00906ED5"/>
    <w:rsid w:val="009073EE"/>
    <w:rsid w:val="00920B34"/>
    <w:rsid w:val="00920E96"/>
    <w:rsid w:val="00933060"/>
    <w:rsid w:val="00936146"/>
    <w:rsid w:val="009374CA"/>
    <w:rsid w:val="00940030"/>
    <w:rsid w:val="00951193"/>
    <w:rsid w:val="00960F64"/>
    <w:rsid w:val="00961612"/>
    <w:rsid w:val="009747FD"/>
    <w:rsid w:val="009833BD"/>
    <w:rsid w:val="009A53B2"/>
    <w:rsid w:val="009B6304"/>
    <w:rsid w:val="009B7B82"/>
    <w:rsid w:val="009C0C69"/>
    <w:rsid w:val="009C43D3"/>
    <w:rsid w:val="009C4EC1"/>
    <w:rsid w:val="009C6D5C"/>
    <w:rsid w:val="009D4995"/>
    <w:rsid w:val="009D7C07"/>
    <w:rsid w:val="009E1A41"/>
    <w:rsid w:val="009E5C9A"/>
    <w:rsid w:val="009F15E2"/>
    <w:rsid w:val="009F5D32"/>
    <w:rsid w:val="00A0291D"/>
    <w:rsid w:val="00A056C3"/>
    <w:rsid w:val="00A07BB3"/>
    <w:rsid w:val="00A07D67"/>
    <w:rsid w:val="00A24BEB"/>
    <w:rsid w:val="00A3603E"/>
    <w:rsid w:val="00A36B8C"/>
    <w:rsid w:val="00A37B89"/>
    <w:rsid w:val="00A403AB"/>
    <w:rsid w:val="00A50D2D"/>
    <w:rsid w:val="00A544CE"/>
    <w:rsid w:val="00A60A73"/>
    <w:rsid w:val="00A66F6F"/>
    <w:rsid w:val="00A81729"/>
    <w:rsid w:val="00A82479"/>
    <w:rsid w:val="00A90D85"/>
    <w:rsid w:val="00A955C4"/>
    <w:rsid w:val="00AA0462"/>
    <w:rsid w:val="00AA7336"/>
    <w:rsid w:val="00AB28D0"/>
    <w:rsid w:val="00AC08D4"/>
    <w:rsid w:val="00AD0414"/>
    <w:rsid w:val="00AD55AD"/>
    <w:rsid w:val="00AD7649"/>
    <w:rsid w:val="00AE1799"/>
    <w:rsid w:val="00AE3365"/>
    <w:rsid w:val="00AE3CB2"/>
    <w:rsid w:val="00AE4B84"/>
    <w:rsid w:val="00AE74FA"/>
    <w:rsid w:val="00B00245"/>
    <w:rsid w:val="00B02D5B"/>
    <w:rsid w:val="00B03762"/>
    <w:rsid w:val="00B06AC0"/>
    <w:rsid w:val="00B10EEA"/>
    <w:rsid w:val="00B15B9B"/>
    <w:rsid w:val="00B24BEE"/>
    <w:rsid w:val="00B25929"/>
    <w:rsid w:val="00B277DD"/>
    <w:rsid w:val="00B27AED"/>
    <w:rsid w:val="00B31E5D"/>
    <w:rsid w:val="00B33286"/>
    <w:rsid w:val="00B33E83"/>
    <w:rsid w:val="00B4085B"/>
    <w:rsid w:val="00B42D7B"/>
    <w:rsid w:val="00B46919"/>
    <w:rsid w:val="00B53E16"/>
    <w:rsid w:val="00B54179"/>
    <w:rsid w:val="00B564C1"/>
    <w:rsid w:val="00B56668"/>
    <w:rsid w:val="00B57013"/>
    <w:rsid w:val="00B611B8"/>
    <w:rsid w:val="00B62C81"/>
    <w:rsid w:val="00B67CDD"/>
    <w:rsid w:val="00B7065C"/>
    <w:rsid w:val="00B76499"/>
    <w:rsid w:val="00B81322"/>
    <w:rsid w:val="00B939E8"/>
    <w:rsid w:val="00B93BAF"/>
    <w:rsid w:val="00BA0396"/>
    <w:rsid w:val="00BA100C"/>
    <w:rsid w:val="00BA1331"/>
    <w:rsid w:val="00BA29EC"/>
    <w:rsid w:val="00BA5AA8"/>
    <w:rsid w:val="00BC4EF5"/>
    <w:rsid w:val="00BC65AA"/>
    <w:rsid w:val="00BD09C8"/>
    <w:rsid w:val="00BD1913"/>
    <w:rsid w:val="00BE5CE7"/>
    <w:rsid w:val="00BF389C"/>
    <w:rsid w:val="00BF4B1B"/>
    <w:rsid w:val="00BF53E7"/>
    <w:rsid w:val="00BF5E74"/>
    <w:rsid w:val="00C04001"/>
    <w:rsid w:val="00C15887"/>
    <w:rsid w:val="00C170D6"/>
    <w:rsid w:val="00C21370"/>
    <w:rsid w:val="00C26190"/>
    <w:rsid w:val="00C27B27"/>
    <w:rsid w:val="00C32FBF"/>
    <w:rsid w:val="00C47CD0"/>
    <w:rsid w:val="00C61CEB"/>
    <w:rsid w:val="00C65463"/>
    <w:rsid w:val="00C66B62"/>
    <w:rsid w:val="00C67740"/>
    <w:rsid w:val="00C702AF"/>
    <w:rsid w:val="00C70995"/>
    <w:rsid w:val="00C8021A"/>
    <w:rsid w:val="00C83215"/>
    <w:rsid w:val="00C85C87"/>
    <w:rsid w:val="00C878F6"/>
    <w:rsid w:val="00C90510"/>
    <w:rsid w:val="00C92522"/>
    <w:rsid w:val="00CA2700"/>
    <w:rsid w:val="00CA79F3"/>
    <w:rsid w:val="00CB4BED"/>
    <w:rsid w:val="00CB570D"/>
    <w:rsid w:val="00CB7DD2"/>
    <w:rsid w:val="00CC399B"/>
    <w:rsid w:val="00CC4BB8"/>
    <w:rsid w:val="00CD17D1"/>
    <w:rsid w:val="00CD3974"/>
    <w:rsid w:val="00CE2407"/>
    <w:rsid w:val="00CF1E6A"/>
    <w:rsid w:val="00CF4ED7"/>
    <w:rsid w:val="00CF6E27"/>
    <w:rsid w:val="00CF749F"/>
    <w:rsid w:val="00D00FE0"/>
    <w:rsid w:val="00D024BA"/>
    <w:rsid w:val="00D0409F"/>
    <w:rsid w:val="00D14AB8"/>
    <w:rsid w:val="00D254F4"/>
    <w:rsid w:val="00D359B0"/>
    <w:rsid w:val="00D3791E"/>
    <w:rsid w:val="00D403A5"/>
    <w:rsid w:val="00D65EFB"/>
    <w:rsid w:val="00D72269"/>
    <w:rsid w:val="00D741D1"/>
    <w:rsid w:val="00D766C1"/>
    <w:rsid w:val="00D82C63"/>
    <w:rsid w:val="00D84C09"/>
    <w:rsid w:val="00D8524E"/>
    <w:rsid w:val="00D95C9A"/>
    <w:rsid w:val="00DA4AF7"/>
    <w:rsid w:val="00DA5A5B"/>
    <w:rsid w:val="00DC1084"/>
    <w:rsid w:val="00DC2BEE"/>
    <w:rsid w:val="00DD074C"/>
    <w:rsid w:val="00DE3C57"/>
    <w:rsid w:val="00E04745"/>
    <w:rsid w:val="00E115B2"/>
    <w:rsid w:val="00E15FBE"/>
    <w:rsid w:val="00E17925"/>
    <w:rsid w:val="00E202FB"/>
    <w:rsid w:val="00E2135D"/>
    <w:rsid w:val="00E323C3"/>
    <w:rsid w:val="00E37665"/>
    <w:rsid w:val="00E54CAA"/>
    <w:rsid w:val="00E558D8"/>
    <w:rsid w:val="00E56AFE"/>
    <w:rsid w:val="00E56B0A"/>
    <w:rsid w:val="00E65D1F"/>
    <w:rsid w:val="00E7632E"/>
    <w:rsid w:val="00E811EE"/>
    <w:rsid w:val="00E86EFB"/>
    <w:rsid w:val="00EA4E22"/>
    <w:rsid w:val="00EA7FFD"/>
    <w:rsid w:val="00EB6C00"/>
    <w:rsid w:val="00EC5B9F"/>
    <w:rsid w:val="00EC7CCC"/>
    <w:rsid w:val="00ED311A"/>
    <w:rsid w:val="00ED32E0"/>
    <w:rsid w:val="00ED4591"/>
    <w:rsid w:val="00EF01E5"/>
    <w:rsid w:val="00F06480"/>
    <w:rsid w:val="00F066EA"/>
    <w:rsid w:val="00F075E8"/>
    <w:rsid w:val="00F119F3"/>
    <w:rsid w:val="00F174E7"/>
    <w:rsid w:val="00F20CEF"/>
    <w:rsid w:val="00F21260"/>
    <w:rsid w:val="00F35C60"/>
    <w:rsid w:val="00F37015"/>
    <w:rsid w:val="00F43824"/>
    <w:rsid w:val="00F46B33"/>
    <w:rsid w:val="00F470CA"/>
    <w:rsid w:val="00F47650"/>
    <w:rsid w:val="00F67A42"/>
    <w:rsid w:val="00F7127B"/>
    <w:rsid w:val="00F7155F"/>
    <w:rsid w:val="00F7387E"/>
    <w:rsid w:val="00F82341"/>
    <w:rsid w:val="00F84680"/>
    <w:rsid w:val="00F93C65"/>
    <w:rsid w:val="00F96CB3"/>
    <w:rsid w:val="00FA1F5F"/>
    <w:rsid w:val="00FC3D4D"/>
    <w:rsid w:val="00FD1263"/>
    <w:rsid w:val="00FF01E6"/>
    <w:rsid w:val="00FF6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B09"/>
  <w15:docId w15:val="{98B46130-369E-4E13-B481-42CE631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2645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572645"/>
    <w:pPr>
      <w:keepNext/>
      <w:tabs>
        <w:tab w:val="num" w:pos="0"/>
      </w:tabs>
      <w:jc w:val="both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572645"/>
    <w:pPr>
      <w:keepNext/>
      <w:outlineLvl w:val="2"/>
    </w:pPr>
    <w:rPr>
      <w:sz w:val="28"/>
      <w:szCs w:val="20"/>
      <w:lang w:val="en-US" w:eastAsia="zh-CN"/>
    </w:rPr>
  </w:style>
  <w:style w:type="paragraph" w:styleId="4">
    <w:name w:val="heading 4"/>
    <w:basedOn w:val="a"/>
    <w:next w:val="a"/>
    <w:link w:val="40"/>
    <w:qFormat/>
    <w:rsid w:val="00572645"/>
    <w:pPr>
      <w:keepNext/>
      <w:ind w:firstLine="3960"/>
      <w:jc w:val="right"/>
      <w:outlineLvl w:val="3"/>
    </w:pPr>
    <w:rPr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572645"/>
    <w:pPr>
      <w:keepNext/>
      <w:outlineLvl w:val="4"/>
    </w:pPr>
    <w:rPr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572645"/>
    <w:pPr>
      <w:keepNext/>
      <w:jc w:val="center"/>
      <w:outlineLvl w:val="5"/>
    </w:pPr>
    <w:rPr>
      <w:b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572645"/>
    <w:pPr>
      <w:keepNext/>
      <w:jc w:val="both"/>
      <w:outlineLvl w:val="6"/>
    </w:pPr>
    <w:rPr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572645"/>
    <w:pPr>
      <w:keepNext/>
      <w:ind w:left="198"/>
      <w:outlineLvl w:val="7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264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3">
    <w:name w:val="header"/>
    <w:basedOn w:val="a"/>
    <w:link w:val="a4"/>
    <w:rsid w:val="005726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7264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572645"/>
    <w:rPr>
      <w:color w:val="404040"/>
      <w:u w:val="single"/>
    </w:rPr>
  </w:style>
  <w:style w:type="paragraph" w:styleId="a6">
    <w:name w:val="List Paragraph"/>
    <w:basedOn w:val="a"/>
    <w:uiPriority w:val="34"/>
    <w:qFormat/>
    <w:rsid w:val="00572645"/>
    <w:pPr>
      <w:ind w:left="720"/>
      <w:contextualSpacing/>
    </w:pPr>
  </w:style>
  <w:style w:type="paragraph" w:customStyle="1" w:styleId="ConsPlusNormal">
    <w:name w:val="ConsPlusNormal"/>
    <w:link w:val="ConsPlusNormal1"/>
    <w:rsid w:val="005726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726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nhideWhenUsed/>
    <w:rsid w:val="0057264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57264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5726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nhideWhenUsed/>
    <w:rsid w:val="00572645"/>
    <w:rPr>
      <w:vertAlign w:val="superscript"/>
    </w:rPr>
  </w:style>
  <w:style w:type="paragraph" w:customStyle="1" w:styleId="11">
    <w:name w:val="Обычный1"/>
    <w:rsid w:val="0057264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7264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a">
    <w:name w:val="Strong"/>
    <w:qFormat/>
    <w:rsid w:val="00572645"/>
    <w:rPr>
      <w:b/>
      <w:bCs/>
    </w:rPr>
  </w:style>
  <w:style w:type="paragraph" w:styleId="ab">
    <w:name w:val="footer"/>
    <w:basedOn w:val="a"/>
    <w:link w:val="ac"/>
    <w:rsid w:val="005726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72645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rsid w:val="00572645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72645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rsid w:val="00572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"/>
    <w:basedOn w:val="a"/>
    <w:rsid w:val="00572645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264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726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572645"/>
    <w:pPr>
      <w:jc w:val="both"/>
    </w:pPr>
    <w:rPr>
      <w:sz w:val="28"/>
      <w:szCs w:val="20"/>
      <w:lang w:eastAsia="zh-CN"/>
    </w:rPr>
  </w:style>
  <w:style w:type="character" w:customStyle="1" w:styleId="af2">
    <w:name w:val="Основной текст Знак"/>
    <w:basedOn w:val="a0"/>
    <w:link w:val="af1"/>
    <w:rsid w:val="00572645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57264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572645"/>
    <w:pPr>
      <w:jc w:val="center"/>
    </w:pPr>
    <w:rPr>
      <w:b/>
      <w:sz w:val="28"/>
      <w:szCs w:val="20"/>
    </w:rPr>
  </w:style>
  <w:style w:type="character" w:customStyle="1" w:styleId="af4">
    <w:name w:val="Заголовок Знак"/>
    <w:basedOn w:val="a0"/>
    <w:link w:val="af3"/>
    <w:rsid w:val="0057264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21">
    <w:name w:val="Основной текст 21"/>
    <w:basedOn w:val="a"/>
    <w:rsid w:val="00572645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styleId="22">
    <w:name w:val="Body Text 2"/>
    <w:basedOn w:val="a"/>
    <w:link w:val="23"/>
    <w:rsid w:val="005726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2645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нак Знак4"/>
    <w:basedOn w:val="a"/>
    <w:rsid w:val="005726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rmal (Web)"/>
    <w:basedOn w:val="a"/>
    <w:rsid w:val="0057264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7264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572645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40">
    <w:name w:val="Заголовок 4 Знак"/>
    <w:basedOn w:val="a0"/>
    <w:link w:val="4"/>
    <w:rsid w:val="0057264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57264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572645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57264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572645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12">
    <w:name w:val="Стиль Стиль Заголовок 1 + все прописные"/>
    <w:basedOn w:val="a"/>
    <w:rsid w:val="00572645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character" w:styleId="af6">
    <w:name w:val="FollowedHyperlink"/>
    <w:rsid w:val="00572645"/>
    <w:rPr>
      <w:color w:val="800080"/>
      <w:u w:val="single"/>
    </w:rPr>
  </w:style>
  <w:style w:type="character" w:styleId="af7">
    <w:name w:val="page number"/>
    <w:basedOn w:val="a0"/>
    <w:rsid w:val="00572645"/>
  </w:style>
  <w:style w:type="paragraph" w:styleId="31">
    <w:name w:val="Body Text Indent 3"/>
    <w:basedOn w:val="a"/>
    <w:link w:val="32"/>
    <w:rsid w:val="005726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26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8">
    <w:name w:val="???????"/>
    <w:rsid w:val="005726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9">
    <w:name w:val="Body Text Indent"/>
    <w:basedOn w:val="a"/>
    <w:link w:val="afa"/>
    <w:rsid w:val="00572645"/>
    <w:pPr>
      <w:spacing w:after="120"/>
      <w:ind w:left="283"/>
      <w:jc w:val="both"/>
    </w:pPr>
    <w:rPr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5726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тиль"/>
    <w:rsid w:val="00572645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Таблицы (моноширинный)"/>
    <w:basedOn w:val="afb"/>
    <w:next w:val="afb"/>
    <w:rsid w:val="00572645"/>
    <w:pPr>
      <w:ind w:firstLine="0"/>
    </w:pPr>
    <w:rPr>
      <w:rFonts w:ascii="Courier New" w:hAnsi="Courier New" w:cs="Courier New"/>
    </w:rPr>
  </w:style>
  <w:style w:type="paragraph" w:styleId="24">
    <w:name w:val="Body Text Indent 2"/>
    <w:basedOn w:val="a"/>
    <w:link w:val="25"/>
    <w:rsid w:val="00572645"/>
    <w:pPr>
      <w:ind w:firstLine="185"/>
      <w:jc w:val="both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572645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0">
    <w:name w:val="ConsPlusNormal Знак"/>
    <w:uiPriority w:val="99"/>
    <w:rsid w:val="0057264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атличный"/>
    <w:rsid w:val="00572645"/>
    <w:pPr>
      <w:spacing w:after="0" w:line="240" w:lineRule="auto"/>
      <w:ind w:firstLine="720"/>
      <w:jc w:val="both"/>
    </w:pPr>
    <w:rPr>
      <w:rFonts w:ascii="Times New Roman" w:eastAsia="Arial Unicode MS" w:hAnsi="Times New Roman" w:cs="Arial Unicode MS"/>
      <w:sz w:val="24"/>
      <w:szCs w:val="24"/>
      <w:lang w:eastAsia="ru-RU"/>
    </w:rPr>
  </w:style>
  <w:style w:type="character" w:customStyle="1" w:styleId="26">
    <w:name w:val="Знак Знак2"/>
    <w:locked/>
    <w:rsid w:val="00572645"/>
    <w:rPr>
      <w:b/>
      <w:sz w:val="28"/>
      <w:lang w:val="ru-RU" w:eastAsia="zh-CN" w:bidi="ar-SA"/>
    </w:rPr>
  </w:style>
  <w:style w:type="paragraph" w:styleId="HTML">
    <w:name w:val="HTML Preformatted"/>
    <w:basedOn w:val="a"/>
    <w:link w:val="HTML0"/>
    <w:rsid w:val="00BF5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53E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BF53E7"/>
    <w:pPr>
      <w:widowControl w:val="0"/>
      <w:ind w:firstLine="720"/>
      <w:jc w:val="both"/>
    </w:pPr>
    <w:rPr>
      <w:color w:val="000000"/>
      <w:sz w:val="28"/>
      <w:szCs w:val="20"/>
    </w:rPr>
  </w:style>
  <w:style w:type="paragraph" w:customStyle="1" w:styleId="310">
    <w:name w:val="Основной текст с отступом 31"/>
    <w:basedOn w:val="a"/>
    <w:rsid w:val="00BF53E7"/>
    <w:pPr>
      <w:widowControl w:val="0"/>
      <w:ind w:firstLine="720"/>
      <w:jc w:val="both"/>
    </w:pPr>
    <w:rPr>
      <w:sz w:val="28"/>
      <w:szCs w:val="20"/>
    </w:rPr>
  </w:style>
  <w:style w:type="character" w:customStyle="1" w:styleId="FontStyle28">
    <w:name w:val="Font Style28"/>
    <w:rsid w:val="00BF53E7"/>
    <w:rPr>
      <w:rFonts w:ascii="Times New Roman" w:hAnsi="Times New Roman" w:cs="Times New Roman"/>
      <w:sz w:val="22"/>
      <w:szCs w:val="22"/>
    </w:rPr>
  </w:style>
  <w:style w:type="paragraph" w:customStyle="1" w:styleId="42">
    <w:name w:val="Знак Знак4"/>
    <w:basedOn w:val="a"/>
    <w:rsid w:val="00BF53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1E3990"/>
    <w:pPr>
      <w:widowControl w:val="0"/>
      <w:ind w:firstLine="720"/>
      <w:jc w:val="both"/>
    </w:pPr>
    <w:rPr>
      <w:rFonts w:ascii="MS Sans Serif" w:hAnsi="MS Sans Serif"/>
      <w:color w:val="000000"/>
      <w:szCs w:val="20"/>
    </w:rPr>
  </w:style>
  <w:style w:type="paragraph" w:customStyle="1" w:styleId="13">
    <w:name w:val="1"/>
    <w:basedOn w:val="a"/>
    <w:rsid w:val="001E3990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AD7649"/>
    <w:pPr>
      <w:spacing w:before="100" w:beforeAutospacing="1" w:after="100" w:afterAutospacing="1"/>
    </w:pPr>
  </w:style>
  <w:style w:type="character" w:customStyle="1" w:styleId="ConsPlusNormal1">
    <w:name w:val="ConsPlusNormal Знак1"/>
    <w:link w:val="ConsPlusNormal"/>
    <w:rsid w:val="00AD7649"/>
    <w:rPr>
      <w:rFonts w:ascii="Arial" w:eastAsia="Calibri" w:hAnsi="Arial" w:cs="Arial"/>
      <w:sz w:val="20"/>
      <w:szCs w:val="20"/>
    </w:rPr>
  </w:style>
  <w:style w:type="character" w:customStyle="1" w:styleId="afe">
    <w:name w:val="Цветовое выделение"/>
    <w:rsid w:val="00695967"/>
    <w:rPr>
      <w:b/>
      <w:color w:val="000080"/>
      <w:sz w:val="20"/>
    </w:rPr>
  </w:style>
  <w:style w:type="paragraph" w:customStyle="1" w:styleId="27">
    <w:name w:val="Обычный2"/>
    <w:rsid w:val="0045360E"/>
    <w:pPr>
      <w:widowControl w:val="0"/>
      <w:spacing w:after="0" w:line="300" w:lineRule="auto"/>
      <w:ind w:firstLine="86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bt1br">
    <w:name w:val="bt1br"/>
    <w:uiPriority w:val="99"/>
    <w:rsid w:val="00612162"/>
    <w:rPr>
      <w:rFonts w:ascii="Times New Roman" w:hAnsi="Times New Roman" w:cs="Times New Roman" w:hint="default"/>
    </w:rPr>
  </w:style>
  <w:style w:type="paragraph" w:customStyle="1" w:styleId="formattext">
    <w:name w:val="formattext"/>
    <w:basedOn w:val="a"/>
    <w:rsid w:val="00CD3974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270328"/>
  </w:style>
  <w:style w:type="paragraph" w:customStyle="1" w:styleId="headertext">
    <w:name w:val="headertext"/>
    <w:basedOn w:val="a"/>
    <w:rsid w:val="00F06480"/>
    <w:pPr>
      <w:spacing w:before="100" w:beforeAutospacing="1" w:after="100" w:afterAutospacing="1"/>
    </w:pPr>
  </w:style>
  <w:style w:type="character" w:customStyle="1" w:styleId="aff">
    <w:name w:val="Гипертекстовая ссылка"/>
    <w:uiPriority w:val="99"/>
    <w:rsid w:val="00293D88"/>
    <w:rPr>
      <w:color w:val="008000"/>
    </w:rPr>
  </w:style>
  <w:style w:type="paragraph" w:customStyle="1" w:styleId="aff0">
    <w:name w:val="Прижатый влево"/>
    <w:basedOn w:val="a"/>
    <w:next w:val="a"/>
    <w:uiPriority w:val="99"/>
    <w:rsid w:val="00293D88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7334-0166-4C5B-BEA8-6074397C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02T05:18:00Z</cp:lastPrinted>
  <dcterms:created xsi:type="dcterms:W3CDTF">2021-03-02T05:29:00Z</dcterms:created>
  <dcterms:modified xsi:type="dcterms:W3CDTF">2021-03-02T13:55:00Z</dcterms:modified>
</cp:coreProperties>
</file>